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074A7" w14:textId="77777777" w:rsidR="003077F7" w:rsidRPr="00BF4AC5" w:rsidRDefault="000F4C19" w:rsidP="00C21308">
      <w:pPr>
        <w:spacing w:line="240" w:lineRule="auto"/>
        <w:jc w:val="center"/>
        <w:rPr>
          <w:b/>
          <w:sz w:val="28"/>
          <w:szCs w:val="28"/>
        </w:rPr>
      </w:pPr>
      <w:r w:rsidRPr="00BF4AC5">
        <w:rPr>
          <w:b/>
          <w:sz w:val="28"/>
          <w:szCs w:val="28"/>
        </w:rPr>
        <w:t xml:space="preserve">Jadłospis dla </w:t>
      </w:r>
      <w:r w:rsidR="00BF39FB">
        <w:rPr>
          <w:b/>
          <w:sz w:val="28"/>
          <w:szCs w:val="28"/>
        </w:rPr>
        <w:t>żłobka</w:t>
      </w:r>
      <w:r w:rsidR="007B22DA" w:rsidRPr="00BF4AC5">
        <w:rPr>
          <w:b/>
          <w:sz w:val="28"/>
          <w:szCs w:val="28"/>
        </w:rPr>
        <w:t xml:space="preserve"> </w:t>
      </w:r>
      <w:r w:rsidR="004561E6" w:rsidRPr="00BF4AC5">
        <w:rPr>
          <w:b/>
          <w:sz w:val="28"/>
          <w:szCs w:val="28"/>
        </w:rPr>
        <w:t xml:space="preserve">na okres </w:t>
      </w:r>
      <w:r w:rsidR="00DA37F6">
        <w:rPr>
          <w:b/>
          <w:sz w:val="28"/>
          <w:szCs w:val="28"/>
        </w:rPr>
        <w:t>23-27 listopada</w:t>
      </w:r>
      <w:r w:rsidR="009E7BFF">
        <w:rPr>
          <w:b/>
          <w:sz w:val="28"/>
          <w:szCs w:val="28"/>
        </w:rPr>
        <w:t xml:space="preserve"> </w:t>
      </w:r>
      <w:r w:rsidR="00C564E5">
        <w:rPr>
          <w:b/>
          <w:sz w:val="28"/>
          <w:szCs w:val="28"/>
        </w:rPr>
        <w:t>2020</w:t>
      </w:r>
      <w:r w:rsidR="004561E6" w:rsidRPr="00BF4AC5">
        <w:rPr>
          <w:b/>
          <w:sz w:val="28"/>
          <w:szCs w:val="28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39"/>
        <w:gridCol w:w="2963"/>
        <w:gridCol w:w="2162"/>
        <w:gridCol w:w="2617"/>
        <w:gridCol w:w="2133"/>
      </w:tblGrid>
      <w:tr w:rsidR="001A5B13" w:rsidRPr="00BF4AC5" w14:paraId="30D3784C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13B7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946A5" w14:textId="77777777" w:rsidR="00455F9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Śniadanie</w:t>
            </w:r>
          </w:p>
          <w:p w14:paraId="12D808C0" w14:textId="77777777" w:rsidR="00BF39FB" w:rsidRPr="00BF4AC5" w:rsidRDefault="00BF39FB" w:rsidP="00455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7B4E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Zup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12BC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II da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AA75E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Podwieczorek</w:t>
            </w:r>
          </w:p>
        </w:tc>
      </w:tr>
      <w:tr w:rsidR="00BF39FB" w:rsidRPr="00BF4AC5" w14:paraId="7A26D985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AC976" w14:textId="77777777" w:rsidR="00BF39FB" w:rsidRDefault="00BF39FB" w:rsidP="00BF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 </w:t>
            </w:r>
          </w:p>
          <w:p w14:paraId="07CF9188" w14:textId="77777777" w:rsidR="00BF39FB" w:rsidRDefault="00DA37F6" w:rsidP="00BF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  <w:r w:rsidR="00BF39FB">
              <w:rPr>
                <w:sz w:val="24"/>
                <w:szCs w:val="24"/>
              </w:rPr>
              <w:t>.20</w:t>
            </w:r>
          </w:p>
          <w:p w14:paraId="410EC3D5" w14:textId="77777777" w:rsidR="00BF39FB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6E7B8969" w14:textId="77777777" w:rsidR="00BF39FB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1453627B" w14:textId="77777777" w:rsidR="00BF39FB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5DF5BA5C" w14:textId="77777777" w:rsidR="00BF39FB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36FB45AC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CA0B0" w14:textId="77777777" w:rsidR="00BF39FB" w:rsidRPr="00966D05" w:rsidRDefault="00BF39FB" w:rsidP="00DA37F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, graha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25 g)</w:t>
            </w: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3A4B4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zakwas piekarski </w:t>
            </w:r>
            <w:r w:rsidRPr="003A4B4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4</w:t>
            </w:r>
            <w:r w:rsidRPr="004A3D79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ogórkiem zielony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5 g), parówki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drobiowo-cielęc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3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ketchupe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(10 g),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599D6B89" w14:textId="77777777" w:rsidR="00BF39FB" w:rsidRPr="00A9614F" w:rsidRDefault="00BF39FB" w:rsidP="00BF39F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14:paraId="07333A52" w14:textId="77777777" w:rsidR="00BF39FB" w:rsidRPr="00C434F7" w:rsidRDefault="00DA37F6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isiel mleczno-truskawkowy (20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D82AB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(</w:t>
            </w:r>
            <w:r w:rsidRPr="00D82AB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>mlek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, truskawki, mąka ziemniaczana, cukier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D35" w14:textId="77777777" w:rsidR="00BF39FB" w:rsidRPr="00F2156F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Żurek (180 ml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jajkiem (25</w:t>
            </w:r>
            <w:r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hlebem pszenno-żytnim (25 g)</w:t>
            </w:r>
          </w:p>
          <w:p w14:paraId="650EB48A" w14:textId="77777777" w:rsidR="00BF39FB" w:rsidRDefault="00BF39FB" w:rsidP="00BF39F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żur naturalny - 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a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 cebula,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ko,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śmietana 18 %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14:paraId="00310D9E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z mleka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hleb 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zioła, czosne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270F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yż  z jabłkami (95 g)</w:t>
            </w:r>
          </w:p>
          <w:p w14:paraId="6FBB6149" w14:textId="77777777" w:rsidR="00BF39FB" w:rsidRPr="00384FBC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ryż biały,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jabłka,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sło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z mleka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cukier waniliowy, cukier kryształ, cynamon))</w:t>
            </w:r>
          </w:p>
          <w:p w14:paraId="029018E5" w14:textId="77777777" w:rsidR="00BF39FB" w:rsidRPr="00BF4AC5" w:rsidRDefault="00DA37F6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ok wieloowocowy 100 % (200 g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7C7E7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476E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udyń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aniliowy</w:t>
            </w:r>
            <w:r w:rsidRPr="003476E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tartą czekoladą</w:t>
            </w:r>
            <w:r w:rsidRPr="003476E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5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i plasterkami banana (60 g)</w:t>
            </w:r>
          </w:p>
          <w:p w14:paraId="445CEA65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mleko, </w:t>
            </w:r>
            <w:r w:rsidRPr="00176E0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aja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czekolada gorz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70 %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lecytyny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176E0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oi)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ziemniaczan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ukier waniliowy, 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ryształ</w:t>
            </w:r>
            <w:r w:rsidRPr="00176E0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)</w:t>
            </w:r>
          </w:p>
          <w:p w14:paraId="3B9910D0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BF39FB" w:rsidRPr="00BF4AC5" w14:paraId="3DA2F43D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3BAFA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Wtorek</w:t>
            </w:r>
          </w:p>
          <w:p w14:paraId="55D8E5CE" w14:textId="77777777" w:rsidR="00BF39FB" w:rsidRPr="00BF4AC5" w:rsidRDefault="00DA37F6" w:rsidP="00BF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="00BF39FB">
              <w:rPr>
                <w:sz w:val="24"/>
                <w:szCs w:val="24"/>
              </w:rPr>
              <w:t>.20</w:t>
            </w:r>
          </w:p>
          <w:p w14:paraId="7CF4F9A2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5D19A7F9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3C4DD97E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119D8F0B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64854B6C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68AB5170" w14:textId="77777777" w:rsidR="00BF39FB" w:rsidRPr="00BF4AC5" w:rsidRDefault="00BF39FB" w:rsidP="00BF39FB">
            <w:pPr>
              <w:rPr>
                <w:b/>
                <w:sz w:val="24"/>
                <w:szCs w:val="24"/>
              </w:rPr>
            </w:pPr>
          </w:p>
          <w:p w14:paraId="0F602269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7614DF1F" w14:textId="77777777" w:rsidR="00BF39FB" w:rsidRDefault="00BF39FB" w:rsidP="00BF39FB">
            <w:pPr>
              <w:rPr>
                <w:b/>
                <w:sz w:val="24"/>
                <w:szCs w:val="24"/>
              </w:rPr>
            </w:pPr>
          </w:p>
          <w:p w14:paraId="19C0A552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2F46A" w14:textId="77777777" w:rsidR="00867F09" w:rsidRDefault="00867F09" w:rsidP="00DA37F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upa mleczna: makaron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(15 g) </w:t>
            </w:r>
            <w:r w:rsidRPr="00D1344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D1344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 w:rsidRPr="00D1344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na </w:t>
            </w:r>
            <w:r w:rsidRPr="00DD1249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u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 (180 ml)</w:t>
            </w:r>
          </w:p>
          <w:p w14:paraId="36B72DC5" w14:textId="77777777" w:rsidR="00867F09" w:rsidRPr="00BF4AC5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ułk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ukurydzian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Pr="00CA2DF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9 g)</w:t>
            </w:r>
            <w:r w:rsidRPr="00CA2DF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odem wielokwiatowy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,5 g), mleko (200 ml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/</w:t>
            </w:r>
          </w:p>
          <w:p w14:paraId="2C63BF4D" w14:textId="77777777" w:rsidR="00867F09" w:rsidRDefault="00867F09" w:rsidP="00DA37F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owocowa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(125 g)</w:t>
            </w:r>
          </w:p>
          <w:p w14:paraId="09AEB38F" w14:textId="77777777" w:rsidR="00DA37F6" w:rsidRPr="00A9614F" w:rsidRDefault="00DA37F6" w:rsidP="00DA37F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  <w:p w14:paraId="0E2B2C79" w14:textId="77777777" w:rsidR="00867F09" w:rsidRPr="00A9614F" w:rsidRDefault="00867F09" w:rsidP="00867F0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14:paraId="2955E84A" w14:textId="77777777" w:rsidR="00867F09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ndarynka, jabłko (50 g)</w:t>
            </w:r>
          </w:p>
          <w:p w14:paraId="5FBD198D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8AD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drobi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kaszą jaglaną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0E1989C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sza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jaglana, 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88AF1" w14:textId="77777777" w:rsidR="00867F09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uree,</w:t>
            </w:r>
          </w:p>
          <w:p w14:paraId="71E6F32C" w14:textId="77777777" w:rsidR="00867F09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8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pieczony kotlet drobiowy</w:t>
            </w:r>
          </w:p>
          <w:p w14:paraId="440BE4F5" w14:textId="77777777" w:rsidR="00867F09" w:rsidRPr="00BF4AC5" w:rsidRDefault="00274EDB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w panierce (40</w:t>
            </w:r>
            <w:r w:rsidR="00867F09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urówka z kapusty pekińskiej</w:t>
            </w:r>
            <w:r w:rsidR="00867F09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0 g)</w:t>
            </w:r>
          </w:p>
          <w:p w14:paraId="175B5C27" w14:textId="77777777" w:rsidR="00867F09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ziemniaki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ło z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oper, filet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kurczaka, 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</w:t>
            </w:r>
            <w:r w:rsidRPr="001A5B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ajko</w:t>
            </w:r>
            <w:r w:rsidRPr="001A5B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1A5B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,</w:t>
            </w:r>
            <w:r w:rsidRPr="001A5B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bułka 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tarta (mąka </w:t>
            </w:r>
            <w:r w:rsidRPr="004E238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olej rzepakowy, </w:t>
            </w:r>
            <w:r w:rsidR="00DA37F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surówka: kapusta pekińska, pomidor, ogórek zielony, papryka żółta, kukurydza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kwasek cytrynowy, zioła))</w:t>
            </w:r>
          </w:p>
          <w:p w14:paraId="26EB1325" w14:textId="77777777" w:rsidR="00BF39FB" w:rsidRPr="00BF4AC5" w:rsidRDefault="00BF39FB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śliwk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234A3727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śliwka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rożon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29C4C" w14:textId="77777777" w:rsidR="00BF39FB" w:rsidRPr="00E507E3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us warzywno-owocowy Kubuś 100 % (100 g), krążki ryżowe</w:t>
            </w:r>
          </w:p>
        </w:tc>
      </w:tr>
      <w:tr w:rsidR="00BF39FB" w:rsidRPr="00BF4AC5" w14:paraId="56A0C665" w14:textId="77777777" w:rsidTr="00656581">
        <w:trPr>
          <w:trHeight w:val="1375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09FE7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Środa</w:t>
            </w:r>
          </w:p>
          <w:p w14:paraId="74832F4A" w14:textId="77777777" w:rsidR="00BF39FB" w:rsidRPr="00BF4AC5" w:rsidRDefault="00DA37F6" w:rsidP="00BF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BF39FB">
              <w:rPr>
                <w:sz w:val="24"/>
                <w:szCs w:val="24"/>
              </w:rPr>
              <w:t>.20</w:t>
            </w:r>
          </w:p>
          <w:p w14:paraId="67BA29EF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6BE79FFF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2FF1E23D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6D810783" w14:textId="77777777" w:rsidR="00BF39FB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0A0A2621" w14:textId="77777777" w:rsidR="00BF39FB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42656514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46E386BC" w14:textId="77777777" w:rsidR="00BF39FB" w:rsidRDefault="00BF39FB" w:rsidP="00BF39FB">
            <w:pPr>
              <w:rPr>
                <w:b/>
                <w:sz w:val="24"/>
                <w:szCs w:val="24"/>
              </w:rPr>
            </w:pPr>
          </w:p>
          <w:p w14:paraId="21B4A54D" w14:textId="77777777" w:rsidR="00BF39FB" w:rsidRDefault="00BF39FB" w:rsidP="00BF39FB">
            <w:pPr>
              <w:rPr>
                <w:b/>
                <w:sz w:val="24"/>
                <w:szCs w:val="24"/>
              </w:rPr>
            </w:pPr>
          </w:p>
          <w:p w14:paraId="2A364DFF" w14:textId="77777777" w:rsidR="00BF39FB" w:rsidRDefault="00BF39FB" w:rsidP="00BF39FB">
            <w:pPr>
              <w:rPr>
                <w:b/>
                <w:sz w:val="24"/>
                <w:szCs w:val="24"/>
              </w:rPr>
            </w:pPr>
          </w:p>
          <w:p w14:paraId="005AED02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1023" w14:textId="77777777" w:rsidR="00867F09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o-żytni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37,50 g)</w:t>
            </w:r>
          </w:p>
          <w:p w14:paraId="16CEE137" w14:textId="77777777" w:rsidR="00BF39FB" w:rsidRPr="00BF4AC5" w:rsidRDefault="00867F09" w:rsidP="00867F0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3A4B4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zakwas piekarski </w:t>
            </w:r>
            <w:r w:rsidRPr="003A4B4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Pr="00FF68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6 g),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ędliną 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p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. (schab pieczony) (22,50 g) </w:t>
            </w:r>
            <w:r w:rsidR="00BF39F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="00BF39F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/</w:t>
            </w:r>
          </w:p>
          <w:p w14:paraId="19A2BC52" w14:textId="77777777" w:rsidR="00BF39FB" w:rsidRPr="00CC089B" w:rsidRDefault="00BF39FB" w:rsidP="00BF39F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 1,5 %,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131F5841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34896D83" w14:textId="77777777" w:rsidR="00867F09" w:rsidRDefault="00867F09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173B0166" w14:textId="77777777" w:rsidR="00867F09" w:rsidRPr="00A9614F" w:rsidRDefault="00867F09" w:rsidP="00867F0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14:paraId="4DB1727B" w14:textId="77777777" w:rsidR="00867F09" w:rsidRPr="004D73A4" w:rsidRDefault="00867F09" w:rsidP="00DA37F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nogrono (150 g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1BD04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rem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por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 w:rsidR="00867F09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8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grzankami graham (25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2B3CFE3F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4E238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4E238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ka korzeń, por, cebula, brokuł,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graham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DA52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ło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śmietana 18 %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</w:t>
            </w:r>
            <w:r w:rsidRPr="004E238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4E238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8EC7" w14:textId="77777777" w:rsidR="00BF39FB" w:rsidRDefault="00867F09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karon mini pióro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7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) z sose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 mięsno-warzywnym drobiowym (50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3D5C449B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makaron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filet drobiowy z kurczaka, olej rzepakowy, pomidory (puszka), sok pomidorowy 100 %, kukurydza konserwowa, cebul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ziemniaczana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czosnek, bazylia, oregano)</w:t>
            </w:r>
          </w:p>
          <w:p w14:paraId="17C0BFC2" w14:textId="77777777" w:rsidR="00BF39FB" w:rsidRPr="00BF4AC5" w:rsidRDefault="00BF39FB" w:rsidP="00DA37F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oda mineralna niegazowana z cząstkami pomarańcz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939F6" w14:textId="77777777" w:rsidR="00BF39FB" w:rsidRPr="00D67733" w:rsidRDefault="00BF39FB" w:rsidP="00DA37F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Gruszka,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hrupki smakowe (15 g)</w:t>
            </w:r>
          </w:p>
          <w:p w14:paraId="23816CF5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373DBDA2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BF39FB" w:rsidRPr="00BF4AC5" w14:paraId="38354B86" w14:textId="77777777" w:rsidTr="000E1999">
        <w:trPr>
          <w:trHeight w:val="4352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7E2A9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lastRenderedPageBreak/>
              <w:t>Czwartek</w:t>
            </w:r>
          </w:p>
          <w:p w14:paraId="0AEF62A9" w14:textId="77777777" w:rsidR="00BF39FB" w:rsidRPr="00BF4AC5" w:rsidRDefault="00DA37F6" w:rsidP="00BF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BF39FB">
              <w:rPr>
                <w:sz w:val="24"/>
                <w:szCs w:val="24"/>
              </w:rPr>
              <w:t>.20</w:t>
            </w:r>
          </w:p>
          <w:p w14:paraId="1CA8AB36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0DBD0AD7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285593E1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7616D3EF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64CD76AD" w14:textId="77777777" w:rsidR="00BF39FB" w:rsidRPr="00BF4AC5" w:rsidRDefault="00BF39FB" w:rsidP="00BF39FB">
            <w:pPr>
              <w:rPr>
                <w:b/>
                <w:sz w:val="24"/>
                <w:szCs w:val="24"/>
              </w:rPr>
            </w:pPr>
          </w:p>
          <w:p w14:paraId="394EB89E" w14:textId="77777777" w:rsidR="00BF39FB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1C0D6336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48A3D1FA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B48F9" w14:textId="77777777" w:rsidR="00F87C5A" w:rsidRDefault="00F87C5A" w:rsidP="00274ED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upa mleczna: wielozbożowe kółeczka miodowe (15 g) </w:t>
            </w:r>
            <w:r w:rsidRPr="00D1344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D1344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a, orkiszowa, jęczmienna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na </w:t>
            </w:r>
            <w:r w:rsidRPr="00DD1249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u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 (180 ml)</w:t>
            </w:r>
          </w:p>
          <w:p w14:paraId="5EEB5A89" w14:textId="77777777" w:rsidR="00BF39FB" w:rsidRPr="00274EDB" w:rsidRDefault="00BF39FB" w:rsidP="00274ED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</w:t>
            </w:r>
            <w:r w:rsidR="00274ED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leb </w:t>
            </w:r>
            <w:r w:rsidR="00F87C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eloziarnisty/pszenny</w:t>
            </w:r>
            <w:r w:rsidR="00F87C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2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z </w:t>
            </w:r>
            <w:r w:rsidR="00F87C5A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="00F87C5A" w:rsidRPr="00F87C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4</w:t>
            </w:r>
            <w:r w:rsidRPr="00F87C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twarożek z plasterkami </w:t>
            </w:r>
            <w:proofErr w:type="spellStart"/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brzoswinii</w:t>
            </w:r>
            <w:proofErr w:type="spellEnd"/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30</w:t>
            </w:r>
            <w:r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twaróg półtłusty z </w:t>
            </w:r>
            <w:r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jogurt naturalny z </w:t>
            </w:r>
            <w:r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ogórek świeży, czosnek, koper)</w:t>
            </w:r>
          </w:p>
          <w:p w14:paraId="05FD310F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5D4FC684" w14:textId="77777777" w:rsidR="00F87C5A" w:rsidRDefault="00F87C5A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87FAD63" w14:textId="77777777" w:rsidR="00F87C5A" w:rsidRPr="00A9614F" w:rsidRDefault="00F87C5A" w:rsidP="00F87C5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14:paraId="352B9D56" w14:textId="77777777" w:rsidR="00BF39FB" w:rsidRPr="00F87C5A" w:rsidRDefault="00DA37F6" w:rsidP="00F87C5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Banan (100 g)</w:t>
            </w:r>
            <w:r w:rsidR="00F87C5A"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B512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makaronem nitka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81262A8" w14:textId="77777777" w:rsidR="00BF39FB" w:rsidRPr="009E69D6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makaron (mąka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AF2E" w14:textId="77777777" w:rsidR="00BF39FB" w:rsidRPr="004C439F" w:rsidRDefault="00F87C5A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otrawka drobiow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kurczaka (5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ziemniakami (8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,</w:t>
            </w:r>
            <w:r w:rsidR="00BF39F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bukiet warzyw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0 g)</w:t>
            </w:r>
          </w:p>
          <w:p w14:paraId="75D063FB" w14:textId="77777777" w:rsidR="00BF39FB" w:rsidRPr="0020559C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iemniaki, masło z </w:t>
            </w:r>
            <w:r w:rsidRPr="00997DA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F87C5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potrawka: </w:t>
            </w:r>
            <w:proofErr w:type="spellStart"/>
            <w:r w:rsidR="00F87C5A"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dramstik</w:t>
            </w:r>
            <w:proofErr w:type="spellEnd"/>
            <w:r w:rsidR="00F87C5A"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 kurczaka, </w:t>
            </w:r>
            <w:r w:rsidR="00F87C5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rchew, pietruszka, por, śmietana z </w:t>
            </w:r>
            <w:r w:rsidR="00F87C5A" w:rsidRPr="00B415D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 w:rsidR="00F87C5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 </w:t>
            </w:r>
            <w:r w:rsidR="00F87C5A" w:rsidRPr="00B415D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="00DA37F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warzywa: brokuł, kalafior, marchew plastry, </w:t>
            </w:r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kwasek cytrynowy, zioła))</w:t>
            </w:r>
          </w:p>
          <w:p w14:paraId="56988014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truskawkowy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0 g)</w:t>
            </w:r>
          </w:p>
          <w:p w14:paraId="33766EAF" w14:textId="77777777" w:rsidR="00BF39FB" w:rsidRPr="000F69C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A7416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truskawka </w:t>
            </w:r>
            <w:r w:rsidRPr="00A7416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rożon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10D3C" w14:textId="77777777" w:rsidR="00BF39FB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Deser mleczno-owocowy –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jogurtem naturalnym (180 g), </w:t>
            </w:r>
            <w:r w:rsidRPr="00E507E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mleko)_</w:t>
            </w:r>
          </w:p>
          <w:p w14:paraId="2EE59296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akaliami (10 g) (rodzynki, żurawina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i cząstkami kiw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50 g)</w:t>
            </w:r>
          </w:p>
        </w:tc>
      </w:tr>
      <w:tr w:rsidR="00BF39FB" w:rsidRPr="00BF4AC5" w14:paraId="16784873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F3502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 xml:space="preserve">Piątek </w:t>
            </w:r>
          </w:p>
          <w:p w14:paraId="49C18C0E" w14:textId="77777777" w:rsidR="00BF39FB" w:rsidRPr="00BF4AC5" w:rsidRDefault="00DA37F6" w:rsidP="00BF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="00BF39FB">
              <w:rPr>
                <w:sz w:val="24"/>
                <w:szCs w:val="24"/>
              </w:rPr>
              <w:t>.20</w:t>
            </w:r>
          </w:p>
          <w:p w14:paraId="2126D885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6A4D1B37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2B19EFF6" w14:textId="77777777" w:rsidR="00BF39FB" w:rsidRPr="00BF4AC5" w:rsidRDefault="00BF39FB" w:rsidP="00BF39FB">
            <w:pPr>
              <w:jc w:val="center"/>
              <w:rPr>
                <w:sz w:val="24"/>
                <w:szCs w:val="24"/>
              </w:rPr>
            </w:pPr>
          </w:p>
          <w:p w14:paraId="1D178830" w14:textId="77777777" w:rsidR="00BF39FB" w:rsidRPr="00BF4AC5" w:rsidRDefault="00BF39FB" w:rsidP="00BF39FB">
            <w:pPr>
              <w:rPr>
                <w:b/>
                <w:sz w:val="24"/>
                <w:szCs w:val="24"/>
              </w:rPr>
            </w:pPr>
          </w:p>
          <w:p w14:paraId="2AD0486B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13770671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583EE129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7F50C000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57E2C599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  <w:p w14:paraId="31C35354" w14:textId="77777777" w:rsidR="00BF39FB" w:rsidRDefault="00BF39FB" w:rsidP="00BF39FB">
            <w:pPr>
              <w:rPr>
                <w:b/>
                <w:sz w:val="24"/>
                <w:szCs w:val="24"/>
              </w:rPr>
            </w:pPr>
          </w:p>
          <w:p w14:paraId="2D6081B4" w14:textId="77777777" w:rsidR="00BF39FB" w:rsidRDefault="00BF39FB" w:rsidP="00BF39FB">
            <w:pPr>
              <w:rPr>
                <w:b/>
                <w:sz w:val="24"/>
                <w:szCs w:val="24"/>
              </w:rPr>
            </w:pPr>
          </w:p>
          <w:p w14:paraId="6A5C951A" w14:textId="77777777" w:rsidR="00BF39FB" w:rsidRPr="00BF4AC5" w:rsidRDefault="00BF39FB" w:rsidP="00BF3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107EB" w14:textId="77777777" w:rsidR="00BF39FB" w:rsidRPr="00B86625" w:rsidRDefault="00BF39FB" w:rsidP="00BF39FB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łatki kukurydziane</w:t>
            </w:r>
            <w:r w:rsidR="00F87C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iem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F87C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8</w:t>
            </w:r>
            <w:r w:rsidRPr="00C564E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,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bułka graha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5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Pr="00265D59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4 g),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3D5399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dżemem owocowym 100 % (20 g),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 w:rsidR="00DA37F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ętowa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25 g)</w:t>
            </w:r>
          </w:p>
          <w:p w14:paraId="7A29BDC6" w14:textId="77777777" w:rsidR="00F87C5A" w:rsidRPr="00A9614F" w:rsidRDefault="00F87C5A" w:rsidP="00F87C5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</w:pPr>
            <w:r w:rsidRPr="001D7BB6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</w:rPr>
              <w:t>II śniadanie:</w:t>
            </w:r>
          </w:p>
          <w:p w14:paraId="2E625B6D" w14:textId="77777777" w:rsidR="00BF39FB" w:rsidRPr="00BF4AC5" w:rsidRDefault="00DA37F6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3D253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Jabłko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 królewsku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</w:t>
            </w:r>
            <w:r w:rsidRPr="003E10C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rodzynki 20 g, miód wielokwiatowy 15 g, jabłka 150 g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A403D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midor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ryżem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375F1D42" w14:textId="77777777" w:rsidR="00BF39FB" w:rsidRPr="0057225E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koncentrat pomidorowy 30 %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ryż biały,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18 %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 z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przyprawy naturalne: pieprz, sól niskosodowa, pietruszka zielona, lubczyk)) </w:t>
            </w:r>
          </w:p>
          <w:p w14:paraId="56F23030" w14:textId="77777777" w:rsidR="00BF39FB" w:rsidRPr="00BF4AC5" w:rsidRDefault="00BF39FB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F78A8" w14:textId="77777777" w:rsidR="00BF39FB" w:rsidRPr="0057225E" w:rsidRDefault="00F87C5A" w:rsidP="00BF39FB">
            <w:pPr>
              <w:spacing w:after="200"/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pure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80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smażony sznycelek z mintaja 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dorsz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4</w:t>
            </w:r>
            <w:r w:rsidR="00BF39F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 kapusta gotowana (50 g) 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masło z 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filet</w:t>
            </w:r>
            <w:r w:rsidR="00BF39F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 mintaja</w:t>
            </w:r>
            <w:r w:rsidR="00BF39F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/dorsza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ryba)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a, 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łka graham (mąka 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bułka tarta (mąka 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 kasza manna (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ica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olej rzepakowy, kapusta młoda, cebula, marchew, mąka </w:t>
            </w:r>
            <w:r w:rsidR="00BF39FB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zioła, kwasek cytrynowy))</w:t>
            </w:r>
            <w:r w:rsidR="00BF39F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  <w:r w:rsidR="00BF39F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BF39F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 - agrest, porzeczka czarna, śliwka, truskawk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88FE" w14:textId="77777777" w:rsidR="00BF39FB" w:rsidRPr="00B01348" w:rsidRDefault="00DA37F6" w:rsidP="00BF39F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Serek Danio wanili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CC3C0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>(mleko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winogron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100 g)</w:t>
            </w:r>
          </w:p>
        </w:tc>
      </w:tr>
    </w:tbl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2"/>
      </w:tblGrid>
      <w:tr w:rsidR="00E507E3" w:rsidRPr="00BF4AC5" w14:paraId="235836CF" w14:textId="77777777" w:rsidTr="00D2288F">
        <w:trPr>
          <w:trHeight w:val="315"/>
        </w:trPr>
        <w:tc>
          <w:tcPr>
            <w:tcW w:w="1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49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4"/>
            </w:tblGrid>
            <w:tr w:rsidR="00E507E3" w:rsidRPr="001A15A5" w14:paraId="27201403" w14:textId="77777777" w:rsidTr="00F72994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8024E4" w14:textId="77777777" w:rsidR="00E507E3" w:rsidRPr="001A15A5" w:rsidRDefault="00E507E3" w:rsidP="00F729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Jadłospis może ulec zmianie</w:t>
                  </w:r>
                </w:p>
                <w:p w14:paraId="121412C0" w14:textId="77777777" w:rsidR="00E507E3" w:rsidRPr="001A15A5" w:rsidRDefault="00E507E3" w:rsidP="00F729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b/>
                    </w:rPr>
                    <w:t xml:space="preserve">* W nawiasach podano </w:t>
                  </w:r>
                  <w:r w:rsidRPr="001A15A5">
                    <w:rPr>
                      <w:b/>
                      <w:u w:val="single"/>
                    </w:rPr>
                    <w:t>przybliżoną</w:t>
                  </w:r>
                  <w:r w:rsidRPr="001A15A5">
                    <w:rPr>
                      <w:b/>
                    </w:rPr>
                    <w:t xml:space="preserve"> wagę 1 porcji </w:t>
                  </w:r>
                  <w:r w:rsidR="00C564E5">
                    <w:rPr>
                      <w:b/>
                    </w:rPr>
                    <w:t xml:space="preserve">talerzowej </w:t>
                  </w:r>
                  <w:r w:rsidRPr="001A15A5">
                    <w:rPr>
                      <w:b/>
                    </w:rPr>
                    <w:t>(g) posiłku</w:t>
                  </w:r>
                </w:p>
              </w:tc>
            </w:tr>
            <w:tr w:rsidR="00E507E3" w:rsidRPr="001A15A5" w14:paraId="23FB427D" w14:textId="77777777" w:rsidTr="00F72994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AC7CC7" w14:textId="77777777" w:rsidR="00E507E3" w:rsidRPr="001A15A5" w:rsidRDefault="00E507E3" w:rsidP="00F72994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Zgodnie z rozporządzeniem Parlamentu europejskiego i Rady (UE) nr 1169/2011 z dnia 25 października 2011 r.</w:t>
                  </w:r>
                </w:p>
                <w:p w14:paraId="383B8EEC" w14:textId="77777777" w:rsidR="00E507E3" w:rsidRPr="001A15A5" w:rsidRDefault="00E507E3" w:rsidP="00F72994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w sprawie przekazywania konsumentom informacji na temat żywności w jadłospisie wytłuszczonym drukiem wyróżniono </w:t>
                  </w:r>
                </w:p>
                <w:p w14:paraId="5FE6C927" w14:textId="77777777" w:rsidR="00E507E3" w:rsidRPr="001A15A5" w:rsidRDefault="00E507E3" w:rsidP="00F72994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składniki powodujące alergie lub reakcje nietolerancji</w:t>
                  </w:r>
                </w:p>
                <w:p w14:paraId="33BFB9B5" w14:textId="77777777" w:rsidR="00E507E3" w:rsidRPr="001A15A5" w:rsidRDefault="00E507E3" w:rsidP="00F7299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/-/                                                                             /-/  </w:t>
                  </w:r>
                </w:p>
                <w:p w14:paraId="5D4414BE" w14:textId="77777777" w:rsidR="00E507E3" w:rsidRPr="001A15A5" w:rsidRDefault="00E507E3" w:rsidP="00F7299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Intendent                                             Kierownik Gminnej Jednostki</w:t>
                  </w:r>
                </w:p>
                <w:p w14:paraId="17DC9B83" w14:textId="77777777" w:rsidR="00E507E3" w:rsidRPr="001A15A5" w:rsidRDefault="00E507E3" w:rsidP="00F7299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Usług Komunalnych w Bobowej</w:t>
                  </w:r>
                </w:p>
                <w:p w14:paraId="0546A5F1" w14:textId="77777777" w:rsidR="00E507E3" w:rsidRPr="001A15A5" w:rsidRDefault="00E507E3" w:rsidP="00F7299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0258CE9E" w14:textId="77777777" w:rsidR="00E507E3" w:rsidRPr="001A15A5" w:rsidRDefault="00E507E3" w:rsidP="008D26E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mgr Sabina Ligęzowska                                 mgr </w:t>
                  </w:r>
                  <w:r w:rsidR="008D26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inż. Barbara </w:t>
                  </w:r>
                  <w:proofErr w:type="spellStart"/>
                  <w:r w:rsidR="008D26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Falisz</w:t>
                  </w:r>
                  <w:proofErr w:type="spellEnd"/>
                </w:p>
              </w:tc>
            </w:tr>
          </w:tbl>
          <w:p w14:paraId="79328D00" w14:textId="77777777" w:rsidR="00E507E3" w:rsidRDefault="00E507E3"/>
        </w:tc>
      </w:tr>
      <w:tr w:rsidR="00E507E3" w:rsidRPr="00BF4AC5" w14:paraId="21567E13" w14:textId="77777777" w:rsidTr="00D2288F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55C8" w14:textId="77777777" w:rsidR="00E507E3" w:rsidRDefault="00E507E3"/>
        </w:tc>
      </w:tr>
      <w:tr w:rsidR="006750F8" w:rsidRPr="00BF4AC5" w14:paraId="4A10528C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F5D05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BBD1C49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B9481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07575144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0D71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0108755B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54D6F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33FD25A5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CD92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A439A85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9F473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03C7474F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BC9BD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2556084D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47B1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A4BA8FB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31E2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1361D082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E8505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A88CDD7" w14:textId="77777777" w:rsidR="000521DD" w:rsidRPr="00BF4AC5" w:rsidRDefault="000521DD">
      <w:pPr>
        <w:rPr>
          <w:sz w:val="24"/>
          <w:szCs w:val="24"/>
        </w:rPr>
      </w:pPr>
    </w:p>
    <w:sectPr w:rsidR="000521DD" w:rsidRPr="00BF4AC5" w:rsidSect="00B6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2116" w14:textId="77777777" w:rsidR="00D33273" w:rsidRDefault="00D33273" w:rsidP="00585F4A">
      <w:pPr>
        <w:spacing w:after="0" w:line="240" w:lineRule="auto"/>
      </w:pPr>
      <w:r>
        <w:separator/>
      </w:r>
    </w:p>
  </w:endnote>
  <w:endnote w:type="continuationSeparator" w:id="0">
    <w:p w14:paraId="5768204E" w14:textId="77777777" w:rsidR="00D33273" w:rsidRDefault="00D33273" w:rsidP="0058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F7D8" w14:textId="77777777" w:rsidR="00585F4A" w:rsidRDefault="00585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422968"/>
      <w:docPartObj>
        <w:docPartGallery w:val="Page Numbers (Bottom of Page)"/>
        <w:docPartUnique/>
      </w:docPartObj>
    </w:sdtPr>
    <w:sdtEndPr/>
    <w:sdtContent>
      <w:p w14:paraId="7FC0231A" w14:textId="77777777" w:rsidR="00585F4A" w:rsidRDefault="00585F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02">
          <w:rPr>
            <w:noProof/>
          </w:rPr>
          <w:t>3</w:t>
        </w:r>
        <w:r>
          <w:fldChar w:fldCharType="end"/>
        </w:r>
      </w:p>
    </w:sdtContent>
  </w:sdt>
  <w:p w14:paraId="090F8BA4" w14:textId="77777777" w:rsidR="00585F4A" w:rsidRDefault="00585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0375" w14:textId="77777777" w:rsidR="00585F4A" w:rsidRDefault="00585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B9B4" w14:textId="77777777" w:rsidR="00D33273" w:rsidRDefault="00D33273" w:rsidP="00585F4A">
      <w:pPr>
        <w:spacing w:after="0" w:line="240" w:lineRule="auto"/>
      </w:pPr>
      <w:r>
        <w:separator/>
      </w:r>
    </w:p>
  </w:footnote>
  <w:footnote w:type="continuationSeparator" w:id="0">
    <w:p w14:paraId="4E8E35C7" w14:textId="77777777" w:rsidR="00D33273" w:rsidRDefault="00D33273" w:rsidP="0058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307D" w14:textId="77777777" w:rsidR="00585F4A" w:rsidRDefault="00585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CD10" w14:textId="77777777" w:rsidR="00585F4A" w:rsidRDefault="00585F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3407" w14:textId="77777777" w:rsidR="00585F4A" w:rsidRDefault="0058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329EE"/>
    <w:rsid w:val="000521DD"/>
    <w:rsid w:val="000B38B9"/>
    <w:rsid w:val="000E1999"/>
    <w:rsid w:val="000F495D"/>
    <w:rsid w:val="000F4C19"/>
    <w:rsid w:val="000F69CB"/>
    <w:rsid w:val="0010786C"/>
    <w:rsid w:val="001453C9"/>
    <w:rsid w:val="0015163F"/>
    <w:rsid w:val="00171EE7"/>
    <w:rsid w:val="00176E0B"/>
    <w:rsid w:val="001A3137"/>
    <w:rsid w:val="001A5B13"/>
    <w:rsid w:val="001D5409"/>
    <w:rsid w:val="001F1BAC"/>
    <w:rsid w:val="0020559C"/>
    <w:rsid w:val="002147EC"/>
    <w:rsid w:val="00222FF7"/>
    <w:rsid w:val="00265D59"/>
    <w:rsid w:val="00274EDB"/>
    <w:rsid w:val="002755D4"/>
    <w:rsid w:val="002F11F7"/>
    <w:rsid w:val="003039AE"/>
    <w:rsid w:val="0030715A"/>
    <w:rsid w:val="003077F7"/>
    <w:rsid w:val="00312010"/>
    <w:rsid w:val="00334415"/>
    <w:rsid w:val="00340F4E"/>
    <w:rsid w:val="00343896"/>
    <w:rsid w:val="00345A44"/>
    <w:rsid w:val="0036774C"/>
    <w:rsid w:val="003905E4"/>
    <w:rsid w:val="003A0642"/>
    <w:rsid w:val="003A4B48"/>
    <w:rsid w:val="003B4F64"/>
    <w:rsid w:val="003C05E6"/>
    <w:rsid w:val="003C1B70"/>
    <w:rsid w:val="003D5399"/>
    <w:rsid w:val="003F5150"/>
    <w:rsid w:val="003F7D2E"/>
    <w:rsid w:val="00401A66"/>
    <w:rsid w:val="004441A6"/>
    <w:rsid w:val="0045361A"/>
    <w:rsid w:val="00455F95"/>
    <w:rsid w:val="004561E6"/>
    <w:rsid w:val="00462903"/>
    <w:rsid w:val="00464DDD"/>
    <w:rsid w:val="00470A73"/>
    <w:rsid w:val="004D73A4"/>
    <w:rsid w:val="004D7803"/>
    <w:rsid w:val="004E238E"/>
    <w:rsid w:val="0057225E"/>
    <w:rsid w:val="00583453"/>
    <w:rsid w:val="00585F4A"/>
    <w:rsid w:val="005A363B"/>
    <w:rsid w:val="005C182E"/>
    <w:rsid w:val="005E56E2"/>
    <w:rsid w:val="005E5E18"/>
    <w:rsid w:val="005F3875"/>
    <w:rsid w:val="00601E06"/>
    <w:rsid w:val="00603063"/>
    <w:rsid w:val="00613D07"/>
    <w:rsid w:val="00656581"/>
    <w:rsid w:val="006750F8"/>
    <w:rsid w:val="00685B71"/>
    <w:rsid w:val="006B4EF8"/>
    <w:rsid w:val="00721327"/>
    <w:rsid w:val="00726C7D"/>
    <w:rsid w:val="00734E56"/>
    <w:rsid w:val="0076207F"/>
    <w:rsid w:val="007A5D06"/>
    <w:rsid w:val="007B037A"/>
    <w:rsid w:val="007B22DA"/>
    <w:rsid w:val="007C4F32"/>
    <w:rsid w:val="007D1F81"/>
    <w:rsid w:val="007D5CBD"/>
    <w:rsid w:val="007F367F"/>
    <w:rsid w:val="00807D77"/>
    <w:rsid w:val="00813C52"/>
    <w:rsid w:val="008242DF"/>
    <w:rsid w:val="0083614D"/>
    <w:rsid w:val="00836AC3"/>
    <w:rsid w:val="008437ED"/>
    <w:rsid w:val="00867F09"/>
    <w:rsid w:val="0088363A"/>
    <w:rsid w:val="008C3199"/>
    <w:rsid w:val="008C39E7"/>
    <w:rsid w:val="008C4341"/>
    <w:rsid w:val="008D26E9"/>
    <w:rsid w:val="008E11AA"/>
    <w:rsid w:val="008F42D8"/>
    <w:rsid w:val="00911D74"/>
    <w:rsid w:val="009121F2"/>
    <w:rsid w:val="009127D3"/>
    <w:rsid w:val="00926AF5"/>
    <w:rsid w:val="00931B7F"/>
    <w:rsid w:val="00936909"/>
    <w:rsid w:val="00943246"/>
    <w:rsid w:val="00966D05"/>
    <w:rsid w:val="00997DA1"/>
    <w:rsid w:val="009A1C8C"/>
    <w:rsid w:val="009E06EE"/>
    <w:rsid w:val="009E69D6"/>
    <w:rsid w:val="009E7BFF"/>
    <w:rsid w:val="00A302CB"/>
    <w:rsid w:val="00A73733"/>
    <w:rsid w:val="00A74163"/>
    <w:rsid w:val="00AC171A"/>
    <w:rsid w:val="00AD0846"/>
    <w:rsid w:val="00AD623D"/>
    <w:rsid w:val="00AF458C"/>
    <w:rsid w:val="00B01348"/>
    <w:rsid w:val="00B11BA5"/>
    <w:rsid w:val="00B133DC"/>
    <w:rsid w:val="00B21C8D"/>
    <w:rsid w:val="00B4412A"/>
    <w:rsid w:val="00B6510C"/>
    <w:rsid w:val="00B6687A"/>
    <w:rsid w:val="00B75972"/>
    <w:rsid w:val="00B86625"/>
    <w:rsid w:val="00B94DE9"/>
    <w:rsid w:val="00BC4CAB"/>
    <w:rsid w:val="00BE2D77"/>
    <w:rsid w:val="00BF39FB"/>
    <w:rsid w:val="00BF4AC5"/>
    <w:rsid w:val="00C21308"/>
    <w:rsid w:val="00C31793"/>
    <w:rsid w:val="00C434F7"/>
    <w:rsid w:val="00C4455A"/>
    <w:rsid w:val="00C44E79"/>
    <w:rsid w:val="00C51117"/>
    <w:rsid w:val="00C564E5"/>
    <w:rsid w:val="00C5771C"/>
    <w:rsid w:val="00C722E5"/>
    <w:rsid w:val="00C865CE"/>
    <w:rsid w:val="00C870FD"/>
    <w:rsid w:val="00CB5467"/>
    <w:rsid w:val="00CC0709"/>
    <w:rsid w:val="00CC2549"/>
    <w:rsid w:val="00CE3E1B"/>
    <w:rsid w:val="00D15DC7"/>
    <w:rsid w:val="00D33273"/>
    <w:rsid w:val="00D429AB"/>
    <w:rsid w:val="00D50EF0"/>
    <w:rsid w:val="00D6204D"/>
    <w:rsid w:val="00D67733"/>
    <w:rsid w:val="00D74D09"/>
    <w:rsid w:val="00D914DF"/>
    <w:rsid w:val="00DA37F6"/>
    <w:rsid w:val="00DA524A"/>
    <w:rsid w:val="00DC5555"/>
    <w:rsid w:val="00DC5CEA"/>
    <w:rsid w:val="00DD2765"/>
    <w:rsid w:val="00DD7419"/>
    <w:rsid w:val="00DE160B"/>
    <w:rsid w:val="00DE7DF2"/>
    <w:rsid w:val="00DF579D"/>
    <w:rsid w:val="00E1454E"/>
    <w:rsid w:val="00E200D2"/>
    <w:rsid w:val="00E507E3"/>
    <w:rsid w:val="00E50F23"/>
    <w:rsid w:val="00E81C02"/>
    <w:rsid w:val="00E96AF2"/>
    <w:rsid w:val="00F07C30"/>
    <w:rsid w:val="00F20DD1"/>
    <w:rsid w:val="00F2156F"/>
    <w:rsid w:val="00F36484"/>
    <w:rsid w:val="00F46934"/>
    <w:rsid w:val="00F755EF"/>
    <w:rsid w:val="00F87325"/>
    <w:rsid w:val="00F87C5A"/>
    <w:rsid w:val="00FA41DA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4B7"/>
  <w15:docId w15:val="{185B7B8B-11A3-46C3-978D-F84CAB7E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7F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4A"/>
  </w:style>
  <w:style w:type="paragraph" w:styleId="Stopka">
    <w:name w:val="footer"/>
    <w:basedOn w:val="Normalny"/>
    <w:link w:val="Stopka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4A"/>
  </w:style>
  <w:style w:type="paragraph" w:styleId="Tekstdymka">
    <w:name w:val="Balloon Text"/>
    <w:basedOn w:val="Normalny"/>
    <w:link w:val="TekstdymkaZnak"/>
    <w:uiPriority w:val="99"/>
    <w:semiHidden/>
    <w:unhideWhenUsed/>
    <w:rsid w:val="006B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88D2-DD49-4DA0-8A92-276464F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minna Jednostka Usług Komunalnych</cp:lastModifiedBy>
  <cp:revision>2</cp:revision>
  <cp:lastPrinted>2020-11-20T13:31:00Z</cp:lastPrinted>
  <dcterms:created xsi:type="dcterms:W3CDTF">2020-11-23T07:56:00Z</dcterms:created>
  <dcterms:modified xsi:type="dcterms:W3CDTF">2020-11-23T07:56:00Z</dcterms:modified>
</cp:coreProperties>
</file>